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FCFC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AB6462">
        <w:rPr>
          <w:rFonts w:ascii="Trebuchet MS" w:hAnsi="Trebuchet MS"/>
          <w:szCs w:val="24"/>
        </w:rPr>
        <w:t>(</w:t>
      </w:r>
      <w:r w:rsidRPr="005F681A">
        <w:rPr>
          <w:rFonts w:ascii="Trebuchet MS" w:hAnsi="Trebuchet MS"/>
          <w:b/>
          <w:szCs w:val="24"/>
        </w:rPr>
        <w:t xml:space="preserve">1) </w:t>
      </w:r>
      <w:r w:rsidR="00652F94" w:rsidRPr="005F681A">
        <w:rPr>
          <w:rFonts w:ascii="Trebuchet MS" w:hAnsi="Trebuchet MS"/>
          <w:b/>
          <w:szCs w:val="24"/>
        </w:rPr>
        <w:t xml:space="preserve">Prime </w:t>
      </w:r>
      <w:r w:rsidR="005F681A" w:rsidRPr="005F681A">
        <w:rPr>
          <w:rFonts w:ascii="Trebuchet MS" w:hAnsi="Trebuchet MS"/>
          <w:b/>
          <w:sz w:val="20"/>
        </w:rPr>
        <w:sym w:font="Wingdings 2" w:char="F035"/>
      </w:r>
      <w:r w:rsidR="005F681A" w:rsidRPr="005F681A">
        <w:rPr>
          <w:rFonts w:ascii="Trebuchet MS" w:hAnsi="Trebuchet MS"/>
          <w:b/>
          <w:sz w:val="20"/>
        </w:rPr>
        <w:t xml:space="preserve"> </w:t>
      </w:r>
      <w:r w:rsidR="00652F94" w:rsidRPr="005F681A">
        <w:rPr>
          <w:rFonts w:ascii="Trebuchet MS" w:hAnsi="Trebuchet MS"/>
          <w:b/>
          <w:szCs w:val="24"/>
        </w:rPr>
        <w:t xml:space="preserve">  Sub-contractor </w:t>
      </w:r>
      <w:r w:rsidR="005F681A" w:rsidRPr="005F681A">
        <w:rPr>
          <w:rFonts w:ascii="Trebuchet MS" w:hAnsi="Trebuchet MS"/>
          <w:b/>
          <w:sz w:val="20"/>
        </w:rPr>
        <w:sym w:font="Wingdings 2" w:char="F035"/>
      </w:r>
      <w:r w:rsidR="005F681A" w:rsidRPr="005F681A">
        <w:rPr>
          <w:rFonts w:ascii="Trebuchet MS" w:hAnsi="Trebuchet MS"/>
          <w:b/>
          <w:sz w:val="20"/>
        </w:rPr>
        <w:t xml:space="preserve"> </w:t>
      </w:r>
      <w:r w:rsidR="00652F94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>(This form must be completed by and for each).</w:t>
      </w:r>
    </w:p>
    <w:p w14:paraId="10D80367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4A072E34" w14:textId="77777777" w:rsidR="00AB6462" w:rsidRPr="005F681A" w:rsidRDefault="00AB646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Name of Firm:</w:t>
      </w:r>
      <w:r w:rsidR="00787C17" w:rsidRPr="005F681A">
        <w:rPr>
          <w:rFonts w:ascii="Trebuchet MS" w:hAnsi="Trebuchet MS"/>
          <w:b/>
          <w:szCs w:val="24"/>
        </w:rPr>
        <w:t xml:space="preserve"> </w:t>
      </w:r>
    </w:p>
    <w:p w14:paraId="10846C0B" w14:textId="77777777" w:rsidR="006B04B0" w:rsidRDefault="00787C17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Tel</w:t>
      </w:r>
      <w:r w:rsidR="003A3AEC" w:rsidRPr="005F681A">
        <w:rPr>
          <w:rFonts w:ascii="Trebuchet MS" w:hAnsi="Trebuchet MS"/>
          <w:b/>
          <w:szCs w:val="24"/>
        </w:rPr>
        <w:t>ephone</w:t>
      </w:r>
      <w:r w:rsidRPr="005F681A">
        <w:rPr>
          <w:rFonts w:ascii="Trebuchet MS" w:hAnsi="Trebuchet MS"/>
          <w:b/>
          <w:szCs w:val="24"/>
        </w:rPr>
        <w:t>: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 </w:t>
      </w:r>
      <w:r w:rsidR="00AB6462" w:rsidRPr="005F681A">
        <w:rPr>
          <w:rFonts w:ascii="Trebuchet MS" w:hAnsi="Trebuchet MS"/>
          <w:b/>
          <w:szCs w:val="24"/>
        </w:rPr>
        <w:t xml:space="preserve">                         </w:t>
      </w:r>
    </w:p>
    <w:p w14:paraId="43318BBB" w14:textId="77777777" w:rsidR="006B04B0" w:rsidRDefault="00787C17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Fax: 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</w:t>
      </w:r>
      <w:r w:rsidR="00AB6462" w:rsidRPr="005F681A">
        <w:rPr>
          <w:rFonts w:ascii="Trebuchet MS" w:hAnsi="Trebuchet MS"/>
          <w:b/>
          <w:szCs w:val="24"/>
        </w:rPr>
        <w:t xml:space="preserve">                        </w:t>
      </w:r>
    </w:p>
    <w:p w14:paraId="5ECA6571" w14:textId="77777777" w:rsidR="00787C17" w:rsidRPr="005F681A" w:rsidRDefault="00AB6462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Email: </w:t>
      </w:r>
    </w:p>
    <w:p w14:paraId="15A27818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14E5F49B" w14:textId="77777777" w:rsidR="00787C17" w:rsidRPr="005F681A" w:rsidRDefault="00787C17" w:rsidP="00AC4F3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Street Address, City, State, Zip: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</w:p>
    <w:p w14:paraId="54E5A783" w14:textId="77777777" w:rsidR="00AB6462" w:rsidRPr="005F681A" w:rsidRDefault="00AB6462" w:rsidP="00AB6462">
      <w:pPr>
        <w:ind w:left="360"/>
        <w:rPr>
          <w:rFonts w:ascii="Trebuchet MS" w:hAnsi="Trebuchet MS"/>
          <w:b/>
          <w:szCs w:val="24"/>
        </w:rPr>
      </w:pPr>
    </w:p>
    <w:p w14:paraId="09583831" w14:textId="77777777" w:rsidR="00787C17" w:rsidRPr="005F681A" w:rsidRDefault="00787C17" w:rsidP="001E65CC">
      <w:pPr>
        <w:tabs>
          <w:tab w:val="left" w:pos="270"/>
        </w:tabs>
        <w:jc w:val="both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4)</w:t>
      </w:r>
      <w:r w:rsidR="00CB517C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>Please attached a brief biography/resume of the company, including the following information:</w:t>
      </w:r>
      <w:r w:rsidR="00AB6462" w:rsidRPr="005F681A">
        <w:rPr>
          <w:rFonts w:ascii="Trebuchet MS" w:hAnsi="Trebuchet MS"/>
          <w:b/>
          <w:szCs w:val="24"/>
        </w:rPr>
        <w:t xml:space="preserve"> (a) </w:t>
      </w:r>
      <w:r w:rsidRPr="005F681A">
        <w:rPr>
          <w:rFonts w:ascii="Trebuchet MS" w:hAnsi="Trebuchet MS"/>
          <w:b/>
          <w:szCs w:val="24"/>
        </w:rPr>
        <w:t xml:space="preserve">Year Firm Established; (b) Year Firm Established in </w:t>
      </w:r>
      <w:r w:rsidR="00F73C28">
        <w:rPr>
          <w:rFonts w:ascii="Trebuchet MS" w:hAnsi="Trebuchet MS"/>
          <w:b/>
          <w:szCs w:val="24"/>
        </w:rPr>
        <w:t>Maine</w:t>
      </w:r>
      <w:r w:rsidRPr="005F681A">
        <w:rPr>
          <w:rFonts w:ascii="Trebuchet MS" w:hAnsi="Trebuchet MS"/>
          <w:b/>
          <w:szCs w:val="24"/>
        </w:rPr>
        <w:t>; (c) Former Name and Year Established (if applicable); (d) Name of Parent Company and Date Acquired (if applicable).</w:t>
      </w:r>
    </w:p>
    <w:p w14:paraId="18705CFC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29ABF754" w14:textId="77777777" w:rsidR="00787C17" w:rsidRDefault="005F681A" w:rsidP="005F681A">
      <w:pPr>
        <w:ind w:right="-144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(5)</w:t>
      </w:r>
      <w:r w:rsidR="00CB517C">
        <w:rPr>
          <w:rFonts w:ascii="Trebuchet MS" w:hAnsi="Trebuchet MS"/>
          <w:b/>
          <w:szCs w:val="24"/>
        </w:rPr>
        <w:t xml:space="preserve"> </w:t>
      </w:r>
      <w:r w:rsidR="00787C17" w:rsidRPr="005F681A">
        <w:rPr>
          <w:rFonts w:ascii="Trebuchet MS" w:hAnsi="Trebuchet MS"/>
          <w:b/>
          <w:szCs w:val="24"/>
        </w:rPr>
        <w:t>Identify Principals/Partners in Firm (submit under Tab No. 5 a brief professional resume for each):</w:t>
      </w:r>
    </w:p>
    <w:p w14:paraId="453C2BCE" w14:textId="77777777" w:rsidR="00A605F4" w:rsidRPr="00A605F4" w:rsidRDefault="00A605F4" w:rsidP="00A605F4">
      <w:pPr>
        <w:ind w:right="36"/>
        <w:jc w:val="righ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[Table No.1]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2610"/>
        <w:gridCol w:w="2070"/>
      </w:tblGrid>
      <w:tr w:rsidR="00787C17" w:rsidRPr="00AB6462" w14:paraId="248A5D35" w14:textId="77777777" w:rsidTr="00CD5B13">
        <w:tc>
          <w:tcPr>
            <w:tcW w:w="5220" w:type="dxa"/>
            <w:shd w:val="solid" w:color="000080" w:fill="FFFFFF"/>
          </w:tcPr>
          <w:p w14:paraId="306952F5" w14:textId="77777777" w:rsidR="00787C17" w:rsidRPr="00AB6462" w:rsidRDefault="00787C17" w:rsidP="00A605F4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N</w:t>
            </w:r>
            <w:r w:rsidR="00A605F4">
              <w:rPr>
                <w:rFonts w:ascii="Trebuchet MS" w:hAnsi="Trebuchet MS"/>
                <w:sz w:val="24"/>
                <w:szCs w:val="24"/>
              </w:rPr>
              <w:t>ame</w:t>
            </w:r>
          </w:p>
        </w:tc>
        <w:tc>
          <w:tcPr>
            <w:tcW w:w="2610" w:type="dxa"/>
            <w:shd w:val="solid" w:color="000080" w:fill="FFFFFF"/>
          </w:tcPr>
          <w:p w14:paraId="53A041AB" w14:textId="77777777" w:rsidR="00787C17" w:rsidRPr="00AB6462" w:rsidRDefault="00787C17" w:rsidP="00A605F4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T</w:t>
            </w:r>
            <w:r w:rsidR="00A605F4">
              <w:rPr>
                <w:rFonts w:ascii="Trebuchet MS" w:hAnsi="Trebuchet MS"/>
                <w:sz w:val="24"/>
                <w:szCs w:val="24"/>
              </w:rPr>
              <w:t>itle</w:t>
            </w:r>
          </w:p>
        </w:tc>
        <w:tc>
          <w:tcPr>
            <w:tcW w:w="2070" w:type="dxa"/>
            <w:shd w:val="solid" w:color="000080" w:fill="FFFFFF"/>
          </w:tcPr>
          <w:p w14:paraId="46040D98" w14:textId="77777777" w:rsidR="00787C17" w:rsidRPr="00AB6462" w:rsidRDefault="00787C17" w:rsidP="00A605F4">
            <w:pPr>
              <w:contextualSpacing/>
              <w:rPr>
                <w:rFonts w:ascii="Trebuchet MS" w:hAnsi="Trebuchet MS"/>
                <w:b/>
                <w:color w:val="FFFFFF"/>
                <w:szCs w:val="24"/>
              </w:rPr>
            </w:pPr>
            <w:r w:rsidRPr="00AB6462">
              <w:rPr>
                <w:rFonts w:ascii="Trebuchet MS" w:hAnsi="Trebuchet MS"/>
                <w:b/>
                <w:color w:val="FFFFFF"/>
                <w:szCs w:val="24"/>
              </w:rPr>
              <w:t xml:space="preserve">% </w:t>
            </w:r>
            <w:proofErr w:type="gramStart"/>
            <w:r w:rsidR="00A605F4">
              <w:rPr>
                <w:rFonts w:ascii="Trebuchet MS" w:hAnsi="Trebuchet MS"/>
                <w:b/>
                <w:color w:val="FFFFFF"/>
                <w:szCs w:val="24"/>
              </w:rPr>
              <w:t>of</w:t>
            </w:r>
            <w:proofErr w:type="gramEnd"/>
            <w:r w:rsidRPr="00AB6462">
              <w:rPr>
                <w:rFonts w:ascii="Trebuchet MS" w:hAnsi="Trebuchet MS"/>
                <w:b/>
                <w:color w:val="FFFFFF"/>
                <w:szCs w:val="24"/>
              </w:rPr>
              <w:t xml:space="preserve"> O</w:t>
            </w:r>
            <w:r w:rsidR="00A605F4">
              <w:rPr>
                <w:rFonts w:ascii="Trebuchet MS" w:hAnsi="Trebuchet MS"/>
                <w:b/>
                <w:color w:val="FFFFFF"/>
                <w:szCs w:val="24"/>
              </w:rPr>
              <w:t>wnership</w:t>
            </w:r>
          </w:p>
        </w:tc>
      </w:tr>
      <w:tr w:rsidR="00787C17" w:rsidRPr="00AB6462" w14:paraId="674A134F" w14:textId="77777777" w:rsidTr="00CD5B13">
        <w:tc>
          <w:tcPr>
            <w:tcW w:w="5220" w:type="dxa"/>
          </w:tcPr>
          <w:p w14:paraId="6B267DB0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3EB0B50F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1C1EDE7D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0CE50647" w14:textId="77777777" w:rsidTr="00CD5B13">
        <w:tc>
          <w:tcPr>
            <w:tcW w:w="5220" w:type="dxa"/>
          </w:tcPr>
          <w:p w14:paraId="1FD3BCDB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1900DA67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50C767C6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258D956F" w14:textId="77777777" w:rsidTr="00CD5B13">
        <w:tc>
          <w:tcPr>
            <w:tcW w:w="5220" w:type="dxa"/>
          </w:tcPr>
          <w:p w14:paraId="492E821F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1842BF2C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53ACC1A4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14CF084D" w14:textId="77777777" w:rsidTr="00CD5B13">
        <w:tc>
          <w:tcPr>
            <w:tcW w:w="5220" w:type="dxa"/>
          </w:tcPr>
          <w:p w14:paraId="43AA8988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006B07D1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25179580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625221" w:rsidRPr="00AB6462" w14:paraId="33570F8D" w14:textId="77777777" w:rsidTr="007575AC">
        <w:tc>
          <w:tcPr>
            <w:tcW w:w="9900" w:type="dxa"/>
            <w:gridSpan w:val="3"/>
            <w:shd w:val="clear" w:color="auto" w:fill="000000"/>
          </w:tcPr>
          <w:p w14:paraId="657E24CF" w14:textId="77777777" w:rsidR="00625221" w:rsidRPr="00625221" w:rsidRDefault="00625221" w:rsidP="00625221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DFC570F" w14:textId="77777777" w:rsidR="00787C17" w:rsidRPr="00AB6462" w:rsidRDefault="00787C17">
      <w:pPr>
        <w:rPr>
          <w:rFonts w:ascii="Trebuchet MS" w:hAnsi="Trebuchet MS"/>
          <w:szCs w:val="24"/>
        </w:rPr>
      </w:pPr>
    </w:p>
    <w:p w14:paraId="44A4B530" w14:textId="77777777" w:rsidR="00787C17" w:rsidRDefault="005F681A" w:rsidP="005F681A">
      <w:pPr>
        <w:pStyle w:val="EndnoteText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(6) </w:t>
      </w:r>
      <w:r w:rsidR="00787C17" w:rsidRPr="005F681A">
        <w:rPr>
          <w:rFonts w:ascii="Trebuchet MS" w:hAnsi="Trebuchet MS"/>
          <w:b/>
          <w:sz w:val="24"/>
          <w:szCs w:val="24"/>
        </w:rPr>
        <w:t>Identify the individual(s) that will act as project manager and any other supervisory personnel that will work on project; please submit under Tab No. 5 a brief resume for each.  (Do not duplicate any resumes required above):</w:t>
      </w:r>
    </w:p>
    <w:p w14:paraId="7DC7CB00" w14:textId="77777777" w:rsidR="00A605F4" w:rsidRPr="00A605F4" w:rsidRDefault="00A605F4" w:rsidP="00A605F4">
      <w:pPr>
        <w:pStyle w:val="EndnoteText"/>
        <w:ind w:right="36"/>
        <w:jc w:val="right"/>
        <w:rPr>
          <w:rFonts w:ascii="Trebuchet MS" w:hAnsi="Trebuchet MS"/>
          <w:b/>
        </w:rPr>
      </w:pPr>
      <w:r w:rsidRPr="00A605F4">
        <w:rPr>
          <w:rFonts w:ascii="Trebuchet MS" w:hAnsi="Trebuchet MS"/>
          <w:b/>
        </w:rPr>
        <w:t>[Table No.2]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4680"/>
      </w:tblGrid>
      <w:tr w:rsidR="00787C17" w:rsidRPr="00AB6462" w14:paraId="5D223D7C" w14:textId="77777777">
        <w:tc>
          <w:tcPr>
            <w:tcW w:w="5220" w:type="dxa"/>
            <w:shd w:val="solid" w:color="000080" w:fill="FFFFFF"/>
          </w:tcPr>
          <w:p w14:paraId="74C3B3A9" w14:textId="77777777" w:rsidR="00787C17" w:rsidRPr="00AB6462" w:rsidRDefault="00787C17" w:rsidP="00A605F4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N</w:t>
            </w:r>
            <w:r w:rsidR="00A605F4">
              <w:rPr>
                <w:rFonts w:ascii="Trebuchet MS" w:hAnsi="Trebuchet MS"/>
                <w:sz w:val="24"/>
                <w:szCs w:val="24"/>
              </w:rPr>
              <w:t>ame</w:t>
            </w:r>
          </w:p>
        </w:tc>
        <w:tc>
          <w:tcPr>
            <w:tcW w:w="4680" w:type="dxa"/>
            <w:shd w:val="solid" w:color="000080" w:fill="FFFFFF"/>
          </w:tcPr>
          <w:p w14:paraId="12D0538F" w14:textId="77777777" w:rsidR="00787C17" w:rsidRPr="00AB6462" w:rsidRDefault="00787C17" w:rsidP="00A605F4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T</w:t>
            </w:r>
            <w:r w:rsidR="00A605F4">
              <w:rPr>
                <w:rFonts w:ascii="Trebuchet MS" w:hAnsi="Trebuchet MS"/>
                <w:sz w:val="24"/>
                <w:szCs w:val="24"/>
              </w:rPr>
              <w:t>itle</w:t>
            </w:r>
          </w:p>
        </w:tc>
      </w:tr>
      <w:tr w:rsidR="00787C17" w:rsidRPr="00AB6462" w14:paraId="5CBF1020" w14:textId="77777777">
        <w:tc>
          <w:tcPr>
            <w:tcW w:w="5220" w:type="dxa"/>
          </w:tcPr>
          <w:p w14:paraId="059DA228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0B627F6C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69D01456" w14:textId="77777777">
        <w:tc>
          <w:tcPr>
            <w:tcW w:w="5220" w:type="dxa"/>
          </w:tcPr>
          <w:p w14:paraId="28DA76D1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600CE593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42F0CC90" w14:textId="77777777">
        <w:tc>
          <w:tcPr>
            <w:tcW w:w="5220" w:type="dxa"/>
          </w:tcPr>
          <w:p w14:paraId="6EA92292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69A03A7D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6BBE84D3" w14:textId="77777777">
        <w:tc>
          <w:tcPr>
            <w:tcW w:w="5220" w:type="dxa"/>
          </w:tcPr>
          <w:p w14:paraId="2AE49385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1DFC1BAD" w14:textId="77777777" w:rsidR="00787C17" w:rsidRPr="00AB6462" w:rsidRDefault="00787C17" w:rsidP="00A605F4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625221" w:rsidRPr="00AB6462" w14:paraId="5567F2BC" w14:textId="77777777" w:rsidTr="007575AC">
        <w:tc>
          <w:tcPr>
            <w:tcW w:w="9900" w:type="dxa"/>
            <w:gridSpan w:val="2"/>
            <w:shd w:val="clear" w:color="auto" w:fill="000000"/>
          </w:tcPr>
          <w:p w14:paraId="06FA8FB6" w14:textId="77777777" w:rsidR="00625221" w:rsidRPr="00625221" w:rsidRDefault="00625221" w:rsidP="00625221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FD80A4A" w14:textId="77777777" w:rsidR="00787C17" w:rsidRDefault="00787C17">
      <w:pPr>
        <w:rPr>
          <w:rFonts w:ascii="Trebuchet MS" w:hAnsi="Trebuchet MS"/>
          <w:szCs w:val="24"/>
        </w:rPr>
      </w:pPr>
    </w:p>
    <w:p w14:paraId="6E0F7340" w14:textId="77777777" w:rsidR="005F681A" w:rsidRDefault="005F681A">
      <w:pPr>
        <w:rPr>
          <w:rFonts w:ascii="Trebuchet MS" w:hAnsi="Trebuchet MS"/>
          <w:szCs w:val="24"/>
        </w:rPr>
      </w:pPr>
    </w:p>
    <w:p w14:paraId="61C54B32" w14:textId="77777777" w:rsidR="005F681A" w:rsidRDefault="005F681A">
      <w:pPr>
        <w:rPr>
          <w:rFonts w:ascii="Trebuchet MS" w:hAnsi="Trebuchet MS"/>
          <w:szCs w:val="24"/>
        </w:rPr>
      </w:pPr>
    </w:p>
    <w:p w14:paraId="68E29B32" w14:textId="77777777" w:rsidR="005F681A" w:rsidRDefault="005F681A">
      <w:pPr>
        <w:rPr>
          <w:rFonts w:ascii="Trebuchet MS" w:hAnsi="Trebuchet MS"/>
          <w:szCs w:val="24"/>
        </w:rPr>
      </w:pPr>
    </w:p>
    <w:p w14:paraId="5868CBCB" w14:textId="77777777" w:rsidR="00787C17" w:rsidRPr="005F681A" w:rsidRDefault="00787C17" w:rsidP="00843B2B">
      <w:pPr>
        <w:pStyle w:val="BodyText2"/>
        <w:ind w:left="360" w:hanging="360"/>
        <w:jc w:val="both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lastRenderedPageBreak/>
        <w:t xml:space="preserve">(7) </w:t>
      </w:r>
      <w:r w:rsidR="006B04B0">
        <w:rPr>
          <w:rFonts w:ascii="Trebuchet MS" w:hAnsi="Trebuchet MS"/>
          <w:b/>
          <w:sz w:val="24"/>
          <w:szCs w:val="24"/>
        </w:rPr>
        <w:t>Proposer</w:t>
      </w:r>
      <w:r w:rsidRPr="005F681A">
        <w:rPr>
          <w:rFonts w:ascii="Trebuchet MS" w:hAnsi="Trebuchet MS"/>
          <w:b/>
          <w:sz w:val="24"/>
          <w:szCs w:val="24"/>
        </w:rPr>
        <w:t xml:space="preserve"> Diversity Statement</w:t>
      </w:r>
      <w:r w:rsidR="005F681A" w:rsidRPr="005F681A">
        <w:rPr>
          <w:rFonts w:ascii="Trebuchet MS" w:hAnsi="Trebuchet MS"/>
          <w:b/>
          <w:sz w:val="24"/>
          <w:szCs w:val="24"/>
        </w:rPr>
        <w:t>.</w:t>
      </w:r>
      <w:r w:rsidRPr="005F681A">
        <w:rPr>
          <w:rFonts w:ascii="Trebuchet MS" w:hAnsi="Trebuchet MS"/>
          <w:b/>
          <w:sz w:val="24"/>
          <w:szCs w:val="24"/>
        </w:rPr>
        <w:t xml:space="preserve">  You must </w:t>
      </w:r>
      <w:r w:rsidR="00B466E2">
        <w:rPr>
          <w:rFonts w:ascii="Trebuchet MS" w:hAnsi="Trebuchet MS"/>
          <w:b/>
          <w:sz w:val="24"/>
          <w:szCs w:val="24"/>
        </w:rPr>
        <w:t>mark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  <w:r w:rsidR="00DC0BF6" w:rsidRPr="005F681A">
        <w:rPr>
          <w:rFonts w:ascii="Trebuchet MS" w:hAnsi="Trebuchet MS"/>
          <w:b/>
          <w:sz w:val="24"/>
          <w:szCs w:val="24"/>
        </w:rPr>
        <w:t>all</w:t>
      </w:r>
      <w:r w:rsidRPr="005F681A">
        <w:rPr>
          <w:rFonts w:ascii="Trebuchet MS" w:hAnsi="Trebuchet MS"/>
          <w:b/>
          <w:sz w:val="24"/>
          <w:szCs w:val="24"/>
        </w:rPr>
        <w:t xml:space="preserve"> the following that apply to the ownership of this firm and enter where provided </w:t>
      </w:r>
      <w:r w:rsidR="00D07B33">
        <w:rPr>
          <w:rFonts w:ascii="Trebuchet MS" w:hAnsi="Trebuchet MS"/>
          <w:b/>
          <w:sz w:val="24"/>
          <w:szCs w:val="24"/>
        </w:rPr>
        <w:t xml:space="preserve">enter </w:t>
      </w:r>
      <w:r w:rsidRPr="005F681A">
        <w:rPr>
          <w:rFonts w:ascii="Trebuchet MS" w:hAnsi="Trebuchet MS"/>
          <w:b/>
          <w:sz w:val="24"/>
          <w:szCs w:val="24"/>
        </w:rPr>
        <w:t>the correct percentage (%) of ownership of each:</w:t>
      </w:r>
    </w:p>
    <w:p w14:paraId="475F0389" w14:textId="77777777" w:rsidR="005F681A" w:rsidRPr="005F681A" w:rsidRDefault="005F681A">
      <w:pPr>
        <w:pStyle w:val="BodyText2"/>
        <w:ind w:left="180" w:firstLine="180"/>
        <w:rPr>
          <w:rFonts w:ascii="Trebuchet MS" w:hAnsi="Trebuchet MS"/>
          <w:b/>
          <w:sz w:val="20"/>
        </w:rPr>
      </w:pPr>
    </w:p>
    <w:p w14:paraId="231781FA" w14:textId="77777777" w:rsidR="00787C17" w:rsidRPr="005F681A" w:rsidRDefault="00787C17">
      <w:pPr>
        <w:pStyle w:val="BodyText2"/>
        <w:ind w:left="180" w:firstLine="18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Caucasian 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Public-Held 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Government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Non-Profit</w:t>
      </w:r>
    </w:p>
    <w:p w14:paraId="57E21A2D" w14:textId="77777777" w:rsidR="00787C17" w:rsidRPr="005F681A" w:rsidRDefault="00787C17">
      <w:pPr>
        <w:pStyle w:val="BodyText2"/>
        <w:ind w:right="-18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American (</w:t>
      </w:r>
      <w:proofErr w:type="gramStart"/>
      <w:r w:rsidRPr="005F681A">
        <w:rPr>
          <w:rFonts w:ascii="Trebuchet MS" w:hAnsi="Trebuchet MS"/>
          <w:b/>
          <w:sz w:val="20"/>
        </w:rPr>
        <w:t xml:space="preserve">Male)   </w:t>
      </w:r>
      <w:proofErr w:type="gramEnd"/>
      <w:r w:rsidRPr="005F681A">
        <w:rPr>
          <w:rFonts w:ascii="Trebuchet MS" w:hAnsi="Trebuchet MS"/>
          <w:b/>
          <w:sz w:val="20"/>
        </w:rPr>
        <w:t xml:space="preserve">         Corporation</w:t>
      </w:r>
      <w:r w:rsidRPr="005F681A">
        <w:rPr>
          <w:rFonts w:ascii="Trebuchet MS" w:hAnsi="Trebuchet MS"/>
          <w:b/>
          <w:sz w:val="20"/>
        </w:rPr>
        <w:tab/>
        <w:t xml:space="preserve">  </w:t>
      </w:r>
      <w:r w:rsidRPr="005F681A">
        <w:rPr>
          <w:rFonts w:ascii="Trebuchet MS" w:hAnsi="Trebuchet MS"/>
          <w:b/>
          <w:sz w:val="20"/>
        </w:rPr>
        <w:tab/>
        <w:t xml:space="preserve">     Agency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  <w:t xml:space="preserve">     Organization</w:t>
      </w:r>
    </w:p>
    <w:p w14:paraId="18131FB2" w14:textId="77777777" w:rsidR="00787C17" w:rsidRPr="005F681A" w:rsidRDefault="00787C17">
      <w:pPr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________%                     _________%                  _________%                   _________%</w:t>
      </w:r>
    </w:p>
    <w:p w14:paraId="30B39FFE" w14:textId="77777777" w:rsidR="00787C17" w:rsidRPr="005F681A" w:rsidRDefault="00787C17">
      <w:pPr>
        <w:rPr>
          <w:rFonts w:ascii="Trebuchet MS" w:hAnsi="Trebuchet MS"/>
          <w:b/>
          <w:sz w:val="16"/>
          <w:szCs w:val="16"/>
        </w:rPr>
      </w:pPr>
    </w:p>
    <w:p w14:paraId="760DB32E" w14:textId="77777777" w:rsidR="00787C17" w:rsidRDefault="00787C17">
      <w:pPr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Resident- (RBE), Minority- (MBE), or Woman-Owned (WBE) Business </w:t>
      </w:r>
      <w:r w:rsidR="00D60A67" w:rsidRPr="005F681A">
        <w:rPr>
          <w:rFonts w:ascii="Trebuchet MS" w:hAnsi="Trebuchet MS"/>
          <w:b/>
          <w:sz w:val="20"/>
        </w:rPr>
        <w:t>Enterprise (</w:t>
      </w:r>
      <w:r w:rsidRPr="005F681A">
        <w:rPr>
          <w:rFonts w:ascii="Trebuchet MS" w:hAnsi="Trebuchet MS"/>
          <w:b/>
          <w:sz w:val="20"/>
        </w:rPr>
        <w:t>Qualifies by virtue of 51% or more ownership and active management by one or more of the following</w:t>
      </w:r>
      <w:r w:rsidR="005F681A">
        <w:rPr>
          <w:rFonts w:ascii="Trebuchet MS" w:hAnsi="Trebuchet MS"/>
          <w:b/>
          <w:sz w:val="20"/>
        </w:rPr>
        <w:t>)</w:t>
      </w:r>
      <w:r w:rsidRPr="005F681A">
        <w:rPr>
          <w:rFonts w:ascii="Trebuchet MS" w:hAnsi="Trebuchet MS"/>
          <w:b/>
          <w:sz w:val="20"/>
        </w:rPr>
        <w:t>:</w:t>
      </w:r>
    </w:p>
    <w:p w14:paraId="069FD8BC" w14:textId="77777777" w:rsidR="005F681A" w:rsidRPr="005F681A" w:rsidRDefault="005F681A">
      <w:pPr>
        <w:ind w:left="360"/>
        <w:rPr>
          <w:rFonts w:ascii="Trebuchet MS" w:hAnsi="Trebuchet MS"/>
          <w:b/>
          <w:sz w:val="20"/>
        </w:rPr>
      </w:pPr>
    </w:p>
    <w:p w14:paraId="3D4A62DD" w14:textId="77777777" w:rsidR="00787C17" w:rsidRPr="005F681A" w:rsidRDefault="00787C17">
      <w:pPr>
        <w:pStyle w:val="BodyText2"/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Resident-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African  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Native     </w:t>
      </w:r>
      <w:r w:rsidR="005F681A">
        <w:rPr>
          <w:rFonts w:ascii="Trebuchet MS" w:hAnsi="Trebuchet MS"/>
          <w:b/>
          <w:sz w:val="20"/>
        </w:rPr>
        <w:t xml:space="preserve">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Hispanic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Asian/Pacific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Hasidic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>Asian/Indian</w:t>
      </w:r>
    </w:p>
    <w:p w14:paraId="69BF8576" w14:textId="77777777" w:rsidR="00787C17" w:rsidRPr="005F681A" w:rsidRDefault="00787C17">
      <w:pPr>
        <w:pStyle w:val="BodyText2"/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Owned*         American        </w:t>
      </w:r>
      <w:proofErr w:type="spellStart"/>
      <w:r w:rsidRPr="005F681A">
        <w:rPr>
          <w:rFonts w:ascii="Trebuchet MS" w:hAnsi="Trebuchet MS"/>
          <w:b/>
          <w:sz w:val="20"/>
        </w:rPr>
        <w:t>American</w:t>
      </w:r>
      <w:proofErr w:type="spellEnd"/>
      <w:r w:rsidRPr="005F681A">
        <w:rPr>
          <w:rFonts w:ascii="Trebuchet MS" w:hAnsi="Trebuchet MS"/>
          <w:b/>
          <w:sz w:val="20"/>
        </w:rPr>
        <w:t xml:space="preserve">       </w:t>
      </w:r>
      <w:proofErr w:type="spellStart"/>
      <w:r w:rsidRPr="005F681A">
        <w:rPr>
          <w:rFonts w:ascii="Trebuchet MS" w:hAnsi="Trebuchet MS"/>
          <w:b/>
          <w:sz w:val="20"/>
        </w:rPr>
        <w:t>Ame</w:t>
      </w:r>
      <w:r w:rsidR="005F681A">
        <w:rPr>
          <w:rFonts w:ascii="Trebuchet MS" w:hAnsi="Trebuchet MS"/>
          <w:b/>
          <w:sz w:val="20"/>
        </w:rPr>
        <w:t>rican</w:t>
      </w:r>
      <w:proofErr w:type="spellEnd"/>
      <w:r w:rsidR="005F681A">
        <w:rPr>
          <w:rFonts w:ascii="Trebuchet MS" w:hAnsi="Trebuchet MS"/>
          <w:b/>
          <w:sz w:val="20"/>
        </w:rPr>
        <w:t xml:space="preserve">      </w:t>
      </w:r>
      <w:proofErr w:type="spellStart"/>
      <w:r w:rsidR="005F681A">
        <w:rPr>
          <w:rFonts w:ascii="Trebuchet MS" w:hAnsi="Trebuchet MS"/>
          <w:b/>
          <w:sz w:val="20"/>
        </w:rPr>
        <w:t>American</w:t>
      </w:r>
      <w:proofErr w:type="spellEnd"/>
      <w:r w:rsidR="005F681A">
        <w:rPr>
          <w:rFonts w:ascii="Trebuchet MS" w:hAnsi="Trebuchet MS"/>
          <w:b/>
          <w:sz w:val="20"/>
        </w:rPr>
        <w:tab/>
        <w:t xml:space="preserve">    </w:t>
      </w:r>
      <w:r w:rsidRPr="005F681A">
        <w:rPr>
          <w:rFonts w:ascii="Trebuchet MS" w:hAnsi="Trebuchet MS"/>
          <w:b/>
          <w:sz w:val="20"/>
        </w:rPr>
        <w:t>Jew</w:t>
      </w:r>
      <w:r w:rsidRPr="005F681A">
        <w:rPr>
          <w:rFonts w:ascii="Trebuchet MS" w:hAnsi="Trebuchet MS"/>
          <w:b/>
          <w:sz w:val="20"/>
        </w:rPr>
        <w:tab/>
        <w:t xml:space="preserve">      </w:t>
      </w:r>
      <w:r w:rsidR="005F681A">
        <w:rPr>
          <w:rFonts w:ascii="Trebuchet MS" w:hAnsi="Trebuchet MS"/>
          <w:b/>
          <w:sz w:val="20"/>
        </w:rPr>
        <w:t xml:space="preserve">    </w:t>
      </w:r>
      <w:r w:rsidRPr="005F681A">
        <w:rPr>
          <w:rFonts w:ascii="Trebuchet MS" w:hAnsi="Trebuchet MS"/>
          <w:b/>
          <w:sz w:val="20"/>
        </w:rPr>
        <w:t>American</w:t>
      </w:r>
    </w:p>
    <w:p w14:paraId="736FDD26" w14:textId="77777777" w:rsidR="00787C17" w:rsidRPr="005F681A" w:rsidRDefault="00787C17">
      <w:pPr>
        <w:pStyle w:val="EndnoteText"/>
        <w:rPr>
          <w:rFonts w:ascii="Trebuchet MS" w:hAnsi="Trebuchet MS"/>
          <w:b/>
        </w:rPr>
      </w:pPr>
      <w:r w:rsidRPr="005F681A">
        <w:rPr>
          <w:rFonts w:ascii="Trebuchet MS" w:hAnsi="Trebuchet MS"/>
          <w:b/>
        </w:rPr>
        <w:t xml:space="preserve">         _______%    _______%       _______%       _______%     ________%          ______%     ________%</w:t>
      </w:r>
    </w:p>
    <w:p w14:paraId="2584007B" w14:textId="77777777" w:rsidR="00787C17" w:rsidRPr="005F681A" w:rsidRDefault="00787C17">
      <w:pPr>
        <w:pStyle w:val="BodyText2"/>
        <w:tabs>
          <w:tab w:val="left" w:pos="720"/>
        </w:tabs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 </w:t>
      </w:r>
    </w:p>
    <w:p w14:paraId="541323F5" w14:textId="77777777" w:rsidR="00787C17" w:rsidRPr="005F681A" w:rsidRDefault="00787C17">
      <w:pPr>
        <w:pStyle w:val="BodyText2"/>
        <w:tabs>
          <w:tab w:val="left" w:pos="720"/>
        </w:tabs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Woman-Owned   </w:t>
      </w:r>
      <w:r w:rsidRPr="005F681A">
        <w:rPr>
          <w:rFonts w:ascii="Trebuchet MS" w:hAnsi="Trebuchet MS"/>
          <w:b/>
          <w:sz w:val="20"/>
        </w:rPr>
        <w:sym w:font="Wingdings 2" w:char="F035"/>
      </w:r>
      <w:proofErr w:type="spellStart"/>
      <w:r w:rsidRPr="005F681A">
        <w:rPr>
          <w:rFonts w:ascii="Trebuchet MS" w:hAnsi="Trebuchet MS"/>
          <w:b/>
          <w:sz w:val="20"/>
        </w:rPr>
        <w:t>Woman-Owned</w:t>
      </w:r>
      <w:proofErr w:type="spellEnd"/>
      <w:r w:rsidRPr="005F681A">
        <w:rPr>
          <w:rFonts w:ascii="Trebuchet MS" w:hAnsi="Trebuchet MS"/>
          <w:b/>
          <w:sz w:val="20"/>
        </w:rPr>
        <w:t xml:space="preserve">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Disabled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>Other (Specify):</w:t>
      </w:r>
    </w:p>
    <w:p w14:paraId="7D574D76" w14:textId="77777777" w:rsidR="00787C17" w:rsidRPr="005F681A" w:rsidRDefault="00787C17">
      <w:pPr>
        <w:rPr>
          <w:rFonts w:ascii="Trebuchet MS" w:hAnsi="Trebuchet MS"/>
          <w:b/>
          <w:sz w:val="22"/>
        </w:rPr>
      </w:pPr>
      <w:r w:rsidRPr="005F681A">
        <w:rPr>
          <w:rFonts w:ascii="Trebuchet MS" w:hAnsi="Trebuchet MS"/>
          <w:b/>
          <w:sz w:val="20"/>
        </w:rPr>
        <w:t xml:space="preserve">          (</w:t>
      </w:r>
      <w:proofErr w:type="gramStart"/>
      <w:r w:rsidRPr="005F681A">
        <w:rPr>
          <w:rFonts w:ascii="Trebuchet MS" w:hAnsi="Trebuchet MS"/>
          <w:b/>
          <w:sz w:val="20"/>
        </w:rPr>
        <w:t xml:space="preserve">MBE)   </w:t>
      </w:r>
      <w:proofErr w:type="gramEnd"/>
      <w:r w:rsidRPr="005F681A">
        <w:rPr>
          <w:rFonts w:ascii="Trebuchet MS" w:hAnsi="Trebuchet MS"/>
          <w:b/>
          <w:sz w:val="20"/>
        </w:rPr>
        <w:t xml:space="preserve">                 (Caucasian)             Veteran</w:t>
      </w:r>
    </w:p>
    <w:p w14:paraId="19439172" w14:textId="77777777" w:rsidR="00787C17" w:rsidRPr="005F681A" w:rsidRDefault="00787C17">
      <w:pPr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</w:rPr>
        <w:t xml:space="preserve">        </w:t>
      </w:r>
      <w:r w:rsidRPr="005F681A">
        <w:rPr>
          <w:rFonts w:ascii="Trebuchet MS" w:hAnsi="Trebuchet MS"/>
          <w:b/>
          <w:sz w:val="20"/>
        </w:rPr>
        <w:t xml:space="preserve">_______%              _______%              ______%      </w:t>
      </w:r>
      <w:r w:rsidR="005F681A">
        <w:rPr>
          <w:rFonts w:ascii="Trebuchet MS" w:hAnsi="Trebuchet MS"/>
          <w:b/>
          <w:sz w:val="20"/>
        </w:rPr>
        <w:t xml:space="preserve">    </w:t>
      </w:r>
      <w:r w:rsidRPr="005F681A">
        <w:rPr>
          <w:rFonts w:ascii="Trebuchet MS" w:hAnsi="Trebuchet MS"/>
          <w:b/>
          <w:sz w:val="20"/>
        </w:rPr>
        <w:t>_______%</w:t>
      </w:r>
    </w:p>
    <w:p w14:paraId="502F7357" w14:textId="77777777" w:rsidR="005F681A" w:rsidRPr="005F681A" w:rsidRDefault="005F681A">
      <w:pPr>
        <w:ind w:firstLine="360"/>
        <w:rPr>
          <w:rFonts w:ascii="Trebuchet MS" w:hAnsi="Trebuchet MS"/>
          <w:b/>
          <w:szCs w:val="24"/>
        </w:rPr>
      </w:pPr>
    </w:p>
    <w:p w14:paraId="4768C1E6" w14:textId="77777777" w:rsidR="00787C17" w:rsidRPr="005F681A" w:rsidRDefault="00787C17">
      <w:pPr>
        <w:ind w:firstLine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WMBE Certification Number:</w:t>
      </w:r>
    </w:p>
    <w:p w14:paraId="18E3609C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    Certified by</w:t>
      </w:r>
      <w:r w:rsidR="004F09EC" w:rsidRPr="005F681A">
        <w:rPr>
          <w:rFonts w:ascii="Trebuchet MS" w:hAnsi="Trebuchet MS"/>
          <w:b/>
          <w:szCs w:val="24"/>
        </w:rPr>
        <w:t xml:space="preserve"> (Agency)</w:t>
      </w:r>
      <w:r w:rsidRPr="005F681A">
        <w:rPr>
          <w:rFonts w:ascii="Trebuchet MS" w:hAnsi="Trebuchet MS"/>
          <w:b/>
          <w:szCs w:val="24"/>
        </w:rPr>
        <w:t>:</w:t>
      </w:r>
    </w:p>
    <w:p w14:paraId="65FE0228" w14:textId="77777777" w:rsidR="00787C17" w:rsidRPr="00843B2B" w:rsidRDefault="00787C17">
      <w:pPr>
        <w:ind w:left="360"/>
        <w:rPr>
          <w:rFonts w:ascii="Trebuchet MS" w:hAnsi="Trebuchet MS"/>
          <w:b/>
          <w:sz w:val="22"/>
          <w:szCs w:val="22"/>
        </w:rPr>
      </w:pPr>
      <w:r w:rsidRPr="00843B2B">
        <w:rPr>
          <w:rFonts w:ascii="Trebuchet MS" w:hAnsi="Trebuchet MS"/>
          <w:b/>
          <w:sz w:val="22"/>
          <w:szCs w:val="22"/>
        </w:rPr>
        <w:t xml:space="preserve">(NOTE:  A CERTIFICATION/NUMBER </w:t>
      </w:r>
      <w:r w:rsidR="005F681A" w:rsidRPr="00843B2B">
        <w:rPr>
          <w:rFonts w:ascii="Trebuchet MS" w:hAnsi="Trebuchet MS"/>
          <w:b/>
          <w:sz w:val="22"/>
          <w:szCs w:val="22"/>
        </w:rPr>
        <w:t xml:space="preserve">IS </w:t>
      </w:r>
      <w:r w:rsidRPr="00843B2B">
        <w:rPr>
          <w:rFonts w:ascii="Trebuchet MS" w:hAnsi="Trebuchet MS"/>
          <w:b/>
          <w:sz w:val="22"/>
          <w:szCs w:val="22"/>
        </w:rPr>
        <w:t xml:space="preserve">NOT REQUIRED TO </w:t>
      </w:r>
      <w:r w:rsidR="00843B2B" w:rsidRPr="00843B2B">
        <w:rPr>
          <w:rFonts w:ascii="Trebuchet MS" w:hAnsi="Trebuchet MS"/>
          <w:b/>
          <w:sz w:val="22"/>
          <w:szCs w:val="22"/>
        </w:rPr>
        <w:t>PROPOSE</w:t>
      </w:r>
      <w:r w:rsidRPr="00843B2B">
        <w:rPr>
          <w:rFonts w:ascii="Trebuchet MS" w:hAnsi="Trebuchet MS"/>
          <w:b/>
          <w:sz w:val="22"/>
          <w:szCs w:val="22"/>
        </w:rPr>
        <w:t xml:space="preserve"> – ENTER IF AVAILABLE)</w:t>
      </w:r>
    </w:p>
    <w:p w14:paraId="5CA5AF4B" w14:textId="77777777" w:rsidR="00C928E8" w:rsidRPr="005F681A" w:rsidRDefault="00C928E8">
      <w:pPr>
        <w:rPr>
          <w:rFonts w:ascii="Trebuchet MS" w:hAnsi="Trebuchet MS"/>
          <w:b/>
          <w:szCs w:val="24"/>
        </w:rPr>
      </w:pPr>
    </w:p>
    <w:p w14:paraId="5B42A643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8) Federal Tax ID No.:</w:t>
      </w:r>
    </w:p>
    <w:p w14:paraId="26F14643" w14:textId="77777777" w:rsidR="00C928E8" w:rsidRPr="005F681A" w:rsidRDefault="00C928E8">
      <w:pPr>
        <w:rPr>
          <w:rFonts w:ascii="Trebuchet MS" w:hAnsi="Trebuchet MS"/>
          <w:b/>
          <w:szCs w:val="24"/>
        </w:rPr>
      </w:pPr>
    </w:p>
    <w:p w14:paraId="11213DBA" w14:textId="77777777" w:rsidR="00787C17" w:rsidRPr="005F681A" w:rsidRDefault="00787C17" w:rsidP="00143568">
      <w:pPr>
        <w:ind w:right="-144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(9) </w:t>
      </w:r>
      <w:r w:rsidR="00732783" w:rsidRPr="005F681A">
        <w:rPr>
          <w:rFonts w:ascii="Trebuchet MS" w:hAnsi="Trebuchet MS"/>
          <w:b/>
          <w:szCs w:val="24"/>
        </w:rPr>
        <w:t>Local</w:t>
      </w:r>
      <w:r w:rsidR="006C3F3A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>Business License No.</w:t>
      </w:r>
      <w:r w:rsidR="00732783" w:rsidRPr="005F681A">
        <w:rPr>
          <w:rFonts w:ascii="Trebuchet MS" w:hAnsi="Trebuchet MS"/>
          <w:b/>
          <w:szCs w:val="24"/>
        </w:rPr>
        <w:t xml:space="preserve"> (if applicable)</w:t>
      </w:r>
      <w:r w:rsidRPr="005F681A">
        <w:rPr>
          <w:rFonts w:ascii="Trebuchet MS" w:hAnsi="Trebuchet MS"/>
          <w:b/>
          <w:szCs w:val="24"/>
        </w:rPr>
        <w:t>:</w:t>
      </w:r>
    </w:p>
    <w:p w14:paraId="4349C3B0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7FE51CD6" w14:textId="77777777" w:rsidR="00787C17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(10) State of </w:t>
      </w:r>
      <w:r w:rsidR="00F73C28">
        <w:rPr>
          <w:rFonts w:ascii="Trebuchet MS" w:hAnsi="Trebuchet MS"/>
          <w:b/>
          <w:szCs w:val="24"/>
        </w:rPr>
        <w:t>Maine</w:t>
      </w:r>
      <w:r w:rsidRPr="005F681A">
        <w:rPr>
          <w:rFonts w:ascii="Trebuchet MS" w:hAnsi="Trebuchet MS"/>
          <w:b/>
          <w:szCs w:val="24"/>
        </w:rPr>
        <w:t xml:space="preserve"> License </w:t>
      </w:r>
      <w:r w:rsidR="00732783" w:rsidRPr="005F681A">
        <w:rPr>
          <w:rFonts w:ascii="Trebuchet MS" w:hAnsi="Trebuchet MS"/>
          <w:b/>
          <w:szCs w:val="24"/>
        </w:rPr>
        <w:t>Type and No.</w:t>
      </w:r>
      <w:r w:rsidR="00513D0F">
        <w:rPr>
          <w:rFonts w:ascii="Trebuchet MS" w:hAnsi="Trebuchet MS"/>
          <w:b/>
          <w:szCs w:val="24"/>
        </w:rPr>
        <w:t xml:space="preserve"> (if applicable)</w:t>
      </w:r>
      <w:r w:rsidR="00732783" w:rsidRPr="005F681A">
        <w:rPr>
          <w:rFonts w:ascii="Trebuchet MS" w:hAnsi="Trebuchet MS"/>
          <w:b/>
          <w:szCs w:val="24"/>
        </w:rPr>
        <w:t>:</w:t>
      </w:r>
    </w:p>
    <w:p w14:paraId="13903F25" w14:textId="77777777" w:rsidR="00B466E2" w:rsidRDefault="00B466E2">
      <w:pPr>
        <w:rPr>
          <w:rFonts w:ascii="Trebuchet MS" w:hAnsi="Trebuchet MS"/>
          <w:b/>
          <w:szCs w:val="24"/>
        </w:rPr>
      </w:pPr>
    </w:p>
    <w:p w14:paraId="1FD33C98" w14:textId="77777777" w:rsidR="00B466E2" w:rsidRPr="005F681A" w:rsidRDefault="00B466E2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(11) Federal License Type and No.</w:t>
      </w:r>
      <w:r w:rsidR="00513D0F">
        <w:rPr>
          <w:rFonts w:ascii="Trebuchet MS" w:hAnsi="Trebuchet MS"/>
          <w:b/>
          <w:szCs w:val="24"/>
        </w:rPr>
        <w:t xml:space="preserve"> (if applicable)</w:t>
      </w:r>
      <w:r>
        <w:rPr>
          <w:rFonts w:ascii="Trebuchet MS" w:hAnsi="Trebuchet MS"/>
          <w:b/>
          <w:szCs w:val="24"/>
        </w:rPr>
        <w:t>:</w:t>
      </w:r>
    </w:p>
    <w:p w14:paraId="05C85802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71E4EE75" w14:textId="77777777" w:rsidR="00787C17" w:rsidRPr="005F681A" w:rsidRDefault="00787C17">
      <w:pPr>
        <w:pStyle w:val="Heading5"/>
        <w:numPr>
          <w:ilvl w:val="0"/>
          <w:numId w:val="0"/>
        </w:numPr>
        <w:rPr>
          <w:rFonts w:ascii="Trebuchet MS" w:hAnsi="Trebuchet MS"/>
          <w:szCs w:val="24"/>
        </w:rPr>
      </w:pPr>
      <w:r w:rsidRPr="005F681A">
        <w:rPr>
          <w:rFonts w:ascii="Trebuchet MS" w:hAnsi="Trebuchet MS"/>
          <w:szCs w:val="24"/>
        </w:rPr>
        <w:t>(1</w:t>
      </w:r>
      <w:r w:rsidR="00B466E2">
        <w:rPr>
          <w:rFonts w:ascii="Trebuchet MS" w:hAnsi="Trebuchet MS"/>
          <w:szCs w:val="24"/>
        </w:rPr>
        <w:t>2</w:t>
      </w:r>
      <w:r w:rsidRPr="005F681A">
        <w:rPr>
          <w:rFonts w:ascii="Trebuchet MS" w:hAnsi="Trebuchet MS"/>
          <w:szCs w:val="24"/>
        </w:rPr>
        <w:t>)</w:t>
      </w:r>
      <w:r w:rsidR="005F681A" w:rsidRPr="005F681A">
        <w:rPr>
          <w:rFonts w:ascii="Trebuchet MS" w:hAnsi="Trebuchet MS"/>
          <w:szCs w:val="24"/>
        </w:rPr>
        <w:t xml:space="preserve"> </w:t>
      </w:r>
      <w:r w:rsidRPr="005F681A">
        <w:rPr>
          <w:rFonts w:ascii="Trebuchet MS" w:hAnsi="Trebuchet MS"/>
          <w:szCs w:val="24"/>
        </w:rPr>
        <w:t>Worker’s Compensation Insurance Carrier:</w:t>
      </w:r>
    </w:p>
    <w:p w14:paraId="769D055F" w14:textId="77777777" w:rsidR="005F681A" w:rsidRPr="005F681A" w:rsidRDefault="00787C17">
      <w:pPr>
        <w:ind w:firstLine="405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Policy No.: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</w:t>
      </w:r>
    </w:p>
    <w:p w14:paraId="00E40BEC" w14:textId="77777777" w:rsidR="00787C17" w:rsidRPr="005F681A" w:rsidRDefault="005F681A">
      <w:pPr>
        <w:ind w:firstLine="405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</w:t>
      </w:r>
      <w:r w:rsidR="00787C17" w:rsidRPr="005F681A">
        <w:rPr>
          <w:rFonts w:ascii="Trebuchet MS" w:hAnsi="Trebuchet MS"/>
          <w:b/>
          <w:szCs w:val="24"/>
        </w:rPr>
        <w:t>Expiration Date:</w:t>
      </w:r>
      <w:r w:rsidRPr="005F681A">
        <w:rPr>
          <w:rFonts w:ascii="Trebuchet MS" w:hAnsi="Trebuchet MS"/>
          <w:b/>
          <w:szCs w:val="24"/>
        </w:rPr>
        <w:t xml:space="preserve"> </w:t>
      </w:r>
    </w:p>
    <w:p w14:paraId="47A9FA55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</w:p>
    <w:p w14:paraId="5EF55F0D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1</w:t>
      </w:r>
      <w:r w:rsidR="00B466E2">
        <w:rPr>
          <w:rFonts w:ascii="Trebuchet MS" w:hAnsi="Trebuchet MS"/>
          <w:b/>
          <w:szCs w:val="24"/>
        </w:rPr>
        <w:t>3</w:t>
      </w:r>
      <w:r w:rsidRPr="005F681A">
        <w:rPr>
          <w:rFonts w:ascii="Trebuchet MS" w:hAnsi="Trebuchet MS"/>
          <w:b/>
          <w:szCs w:val="24"/>
        </w:rPr>
        <w:t>) General Liability Insurance Carrier: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</w:p>
    <w:p w14:paraId="064C68AB" w14:textId="77777777" w:rsidR="005F681A" w:rsidRPr="005F681A" w:rsidRDefault="00787C17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Policy No.</w:t>
      </w:r>
      <w:r w:rsidR="00DC0BF6">
        <w:rPr>
          <w:rFonts w:ascii="Trebuchet MS" w:hAnsi="Trebuchet MS"/>
          <w:b/>
          <w:sz w:val="24"/>
          <w:szCs w:val="24"/>
        </w:rPr>
        <w:t>:</w:t>
      </w:r>
      <w:r w:rsidRPr="005F681A">
        <w:rPr>
          <w:rFonts w:ascii="Trebuchet MS" w:hAnsi="Trebuchet MS"/>
          <w:b/>
          <w:sz w:val="24"/>
          <w:szCs w:val="24"/>
        </w:rPr>
        <w:t xml:space="preserve">  </w:t>
      </w:r>
    </w:p>
    <w:p w14:paraId="3C580DA9" w14:textId="77777777" w:rsidR="00787C17" w:rsidRPr="005F681A" w:rsidRDefault="005F681A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</w:t>
      </w:r>
      <w:r w:rsidR="00787C17" w:rsidRPr="005F681A">
        <w:rPr>
          <w:rFonts w:ascii="Trebuchet MS" w:hAnsi="Trebuchet MS"/>
          <w:b/>
          <w:sz w:val="24"/>
          <w:szCs w:val="24"/>
        </w:rPr>
        <w:t>Expiration Date: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</w:p>
    <w:p w14:paraId="1910E650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</w:p>
    <w:p w14:paraId="38603D57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1</w:t>
      </w:r>
      <w:r w:rsidR="00B466E2">
        <w:rPr>
          <w:rFonts w:ascii="Trebuchet MS" w:hAnsi="Trebuchet MS"/>
          <w:b/>
          <w:szCs w:val="24"/>
        </w:rPr>
        <w:t>4</w:t>
      </w:r>
      <w:r w:rsidRPr="005F681A">
        <w:rPr>
          <w:rFonts w:ascii="Trebuchet MS" w:hAnsi="Trebuchet MS"/>
          <w:b/>
          <w:szCs w:val="24"/>
        </w:rPr>
        <w:t>) Professional Liability Insurance Carrier</w:t>
      </w:r>
      <w:r w:rsidR="00513D0F">
        <w:rPr>
          <w:rFonts w:ascii="Trebuchet MS" w:hAnsi="Trebuchet MS"/>
          <w:b/>
          <w:szCs w:val="24"/>
        </w:rPr>
        <w:t xml:space="preserve"> (if applicable)</w:t>
      </w:r>
      <w:r w:rsidRPr="005F681A">
        <w:rPr>
          <w:rFonts w:ascii="Trebuchet MS" w:hAnsi="Trebuchet MS"/>
          <w:b/>
          <w:szCs w:val="24"/>
        </w:rPr>
        <w:t xml:space="preserve">: 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</w:p>
    <w:p w14:paraId="5F1E07DF" w14:textId="77777777" w:rsidR="005F681A" w:rsidRPr="005F681A" w:rsidRDefault="00787C17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Policy No.</w:t>
      </w:r>
      <w:r w:rsidR="00DC0BF6">
        <w:rPr>
          <w:rFonts w:ascii="Trebuchet MS" w:hAnsi="Trebuchet MS"/>
          <w:b/>
          <w:sz w:val="24"/>
          <w:szCs w:val="24"/>
        </w:rPr>
        <w:t>: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  <w:r w:rsidR="005F681A" w:rsidRPr="005F681A">
        <w:rPr>
          <w:rFonts w:ascii="Trebuchet MS" w:hAnsi="Trebuchet MS"/>
          <w:b/>
          <w:sz w:val="24"/>
          <w:szCs w:val="24"/>
        </w:rPr>
        <w:t xml:space="preserve"> </w:t>
      </w:r>
      <w:r w:rsidRPr="005F681A">
        <w:rPr>
          <w:rFonts w:ascii="Trebuchet MS" w:hAnsi="Trebuchet MS"/>
          <w:b/>
          <w:sz w:val="24"/>
          <w:szCs w:val="24"/>
        </w:rPr>
        <w:t xml:space="preserve">  </w:t>
      </w:r>
    </w:p>
    <w:p w14:paraId="1E20EAFA" w14:textId="77777777" w:rsidR="00787C17" w:rsidRPr="00D07B33" w:rsidRDefault="005F681A" w:rsidP="00D07B33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</w:t>
      </w:r>
      <w:r w:rsidR="00787C17" w:rsidRPr="005F681A">
        <w:rPr>
          <w:rFonts w:ascii="Trebuchet MS" w:hAnsi="Trebuchet MS"/>
          <w:b/>
          <w:sz w:val="24"/>
          <w:szCs w:val="24"/>
        </w:rPr>
        <w:t>Expiration Date: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</w:p>
    <w:sectPr w:rsidR="00787C17" w:rsidRPr="00D07B33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7E83" w14:textId="77777777" w:rsidR="00364067" w:rsidRDefault="00364067">
      <w:r>
        <w:separator/>
      </w:r>
    </w:p>
  </w:endnote>
  <w:endnote w:type="continuationSeparator" w:id="0">
    <w:p w14:paraId="1239CEA5" w14:textId="77777777" w:rsidR="00364067" w:rsidRDefault="0036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B8F2" w14:textId="77777777" w:rsidR="00895FCD" w:rsidRDefault="00895FCD" w:rsidP="00895FCD">
    <w:pPr>
      <w:rPr>
        <w:rFonts w:ascii="Trebuchet MS" w:hAnsi="Trebuchet MS"/>
        <w:sz w:val="22"/>
      </w:rPr>
    </w:pPr>
  </w:p>
  <w:p w14:paraId="77D3D6BB" w14:textId="77777777" w:rsidR="00895FCD" w:rsidRDefault="00895FCD" w:rsidP="00895FCD">
    <w:pPr>
      <w:rPr>
        <w:rFonts w:ascii="Trebuchet MS" w:hAnsi="Trebuchet MS"/>
        <w:sz w:val="22"/>
      </w:rPr>
    </w:pPr>
    <w:r>
      <w:rPr>
        <w:rFonts w:ascii="Trebuchet MS" w:hAnsi="Trebuchet MS"/>
        <w:sz w:val="22"/>
      </w:rPr>
      <w:t>_____________________   __________       ______________________  _________________________</w:t>
    </w:r>
  </w:p>
  <w:p w14:paraId="14E1B454" w14:textId="77777777" w:rsidR="00895FCD" w:rsidRDefault="00895FCD" w:rsidP="00895FCD">
    <w:pPr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>Signature</w:t>
    </w:r>
    <w:r>
      <w:rPr>
        <w:rFonts w:ascii="Trebuchet MS" w:hAnsi="Trebuchet MS"/>
        <w:b/>
        <w:sz w:val="22"/>
      </w:rPr>
      <w:tab/>
    </w:r>
    <w:r>
      <w:rPr>
        <w:rFonts w:ascii="Trebuchet MS" w:hAnsi="Trebuchet MS"/>
        <w:b/>
        <w:sz w:val="22"/>
      </w:rPr>
      <w:tab/>
      <w:t xml:space="preserve">       Date                 Printed Name                    Company</w:t>
    </w:r>
  </w:p>
  <w:p w14:paraId="31CFBFAD" w14:textId="77777777" w:rsidR="00895FCD" w:rsidRDefault="00895FCD" w:rsidP="00652F94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</w:p>
  <w:p w14:paraId="09F91C6E" w14:textId="77777777" w:rsidR="00810505" w:rsidRPr="00C928E8" w:rsidRDefault="00CB517C" w:rsidP="00810505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1"/>
        <w:szCs w:val="21"/>
      </w:rPr>
      <w:t>LEWISTON</w:t>
    </w:r>
    <w:r w:rsidR="00641A0C">
      <w:rPr>
        <w:rFonts w:ascii="Trebuchet MS" w:hAnsi="Trebuchet MS"/>
        <w:b/>
        <w:sz w:val="21"/>
        <w:szCs w:val="21"/>
      </w:rPr>
      <w:t xml:space="preserve"> HOUSING AUTHORITY, ME</w:t>
    </w:r>
  </w:p>
  <w:p w14:paraId="34C44D80" w14:textId="77777777" w:rsidR="00810505" w:rsidRPr="00C928E8" w:rsidRDefault="00810505" w:rsidP="00810505">
    <w:pPr>
      <w:pStyle w:val="Footer"/>
      <w:jc w:val="center"/>
      <w:rPr>
        <w:rFonts w:ascii="Trebuchet MS" w:hAnsi="Trebuchet MS"/>
        <w:b/>
        <w:sz w:val="20"/>
      </w:rPr>
    </w:pPr>
    <w:r w:rsidRPr="00C928E8">
      <w:rPr>
        <w:rFonts w:ascii="Trebuchet MS" w:hAnsi="Trebuchet MS"/>
        <w:b/>
        <w:sz w:val="20"/>
      </w:rPr>
      <w:t xml:space="preserve">Page </w:t>
    </w:r>
    <w:r w:rsidRPr="00C928E8">
      <w:rPr>
        <w:rFonts w:ascii="Trebuchet MS" w:hAnsi="Trebuchet MS"/>
        <w:b/>
        <w:sz w:val="20"/>
      </w:rPr>
      <w:fldChar w:fldCharType="begin"/>
    </w:r>
    <w:r w:rsidRPr="00C928E8">
      <w:rPr>
        <w:rFonts w:ascii="Trebuchet MS" w:hAnsi="Trebuchet MS"/>
        <w:b/>
        <w:sz w:val="20"/>
      </w:rPr>
      <w:instrText xml:space="preserve"> PAGE   \* MERGEFORMAT </w:instrText>
    </w:r>
    <w:r w:rsidRPr="00C928E8">
      <w:rPr>
        <w:rFonts w:ascii="Trebuchet MS" w:hAnsi="Trebuchet MS"/>
        <w:b/>
        <w:sz w:val="20"/>
      </w:rPr>
      <w:fldChar w:fldCharType="separate"/>
    </w:r>
    <w:r w:rsidR="009921CF">
      <w:rPr>
        <w:rFonts w:ascii="Trebuchet MS" w:hAnsi="Trebuchet MS"/>
        <w:b/>
        <w:noProof/>
        <w:sz w:val="20"/>
      </w:rPr>
      <w:t>1</w:t>
    </w:r>
    <w:r w:rsidRPr="00C928E8">
      <w:rPr>
        <w:rFonts w:ascii="Trebuchet MS" w:hAnsi="Trebuchet MS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F63B" w14:textId="77777777" w:rsidR="00364067" w:rsidRDefault="00364067">
      <w:r>
        <w:separator/>
      </w:r>
    </w:p>
  </w:footnote>
  <w:footnote w:type="continuationSeparator" w:id="0">
    <w:p w14:paraId="59EBFF50" w14:textId="77777777" w:rsidR="00364067" w:rsidRDefault="0036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88C6" w14:textId="77777777" w:rsidR="00353FA1" w:rsidRPr="00353FA1" w:rsidRDefault="00353FA1" w:rsidP="00353FA1">
    <w:pPr>
      <w:spacing w:before="20" w:line="279" w:lineRule="exact"/>
      <w:ind w:left="1352" w:right="1089"/>
      <w:jc w:val="center"/>
      <w:rPr>
        <w:rFonts w:ascii="Trebuchet MS" w:hAnsi="Trebuchet MS"/>
        <w:b/>
      </w:rPr>
    </w:pPr>
    <w:r w:rsidRPr="00353FA1">
      <w:rPr>
        <w:rFonts w:ascii="Trebuchet MS" w:hAnsi="Trebuchet MS"/>
        <w:b/>
      </w:rPr>
      <w:t>REQUEST</w:t>
    </w:r>
    <w:r w:rsidRPr="00353FA1">
      <w:rPr>
        <w:rFonts w:ascii="Trebuchet MS" w:hAnsi="Trebuchet MS"/>
        <w:b/>
        <w:spacing w:val="-4"/>
      </w:rPr>
      <w:t xml:space="preserve"> </w:t>
    </w:r>
    <w:r w:rsidRPr="00353FA1">
      <w:rPr>
        <w:rFonts w:ascii="Trebuchet MS" w:hAnsi="Trebuchet MS"/>
        <w:b/>
      </w:rPr>
      <w:t>FOR</w:t>
    </w:r>
    <w:r w:rsidRPr="00353FA1">
      <w:rPr>
        <w:rFonts w:ascii="Trebuchet MS" w:hAnsi="Trebuchet MS"/>
        <w:b/>
        <w:spacing w:val="-3"/>
      </w:rPr>
      <w:t xml:space="preserve"> </w:t>
    </w:r>
    <w:r w:rsidRPr="00353FA1">
      <w:rPr>
        <w:rFonts w:ascii="Trebuchet MS" w:hAnsi="Trebuchet MS"/>
        <w:b/>
      </w:rPr>
      <w:t>PROPOSALS</w:t>
    </w:r>
    <w:r w:rsidRPr="00353FA1">
      <w:rPr>
        <w:rFonts w:ascii="Trebuchet MS" w:hAnsi="Trebuchet MS"/>
        <w:b/>
        <w:spacing w:val="-4"/>
      </w:rPr>
      <w:t xml:space="preserve"> </w:t>
    </w:r>
    <w:r w:rsidRPr="00353FA1">
      <w:rPr>
        <w:rFonts w:ascii="Trebuchet MS" w:hAnsi="Trebuchet MS"/>
        <w:b/>
      </w:rPr>
      <w:t>(RFP)</w:t>
    </w:r>
    <w:r w:rsidRPr="00353FA1">
      <w:rPr>
        <w:rFonts w:ascii="Trebuchet MS" w:hAnsi="Trebuchet MS"/>
        <w:b/>
        <w:spacing w:val="-2"/>
      </w:rPr>
      <w:t xml:space="preserve"> </w:t>
    </w:r>
    <w:r w:rsidRPr="00353FA1">
      <w:rPr>
        <w:rFonts w:ascii="Trebuchet MS" w:hAnsi="Trebuchet MS"/>
        <w:b/>
      </w:rPr>
      <w:t>No.</w:t>
    </w:r>
    <w:r w:rsidRPr="00353FA1">
      <w:rPr>
        <w:rFonts w:ascii="Trebuchet MS" w:hAnsi="Trebuchet MS"/>
        <w:b/>
        <w:spacing w:val="-3"/>
      </w:rPr>
      <w:t xml:space="preserve"> </w:t>
    </w:r>
    <w:r w:rsidRPr="00353FA1">
      <w:rPr>
        <w:rFonts w:ascii="Trebuchet MS" w:hAnsi="Trebuchet MS"/>
        <w:b/>
      </w:rPr>
      <w:t xml:space="preserve">P22004, </w:t>
    </w:r>
  </w:p>
  <w:p w14:paraId="7BB222A6" w14:textId="1CF8B125" w:rsidR="00353FA1" w:rsidRPr="00353FA1" w:rsidRDefault="00353FA1" w:rsidP="00353FA1">
    <w:pPr>
      <w:spacing w:before="20" w:line="279" w:lineRule="exact"/>
      <w:ind w:left="1352" w:right="1089"/>
      <w:jc w:val="center"/>
      <w:rPr>
        <w:rFonts w:ascii="Trebuchet MS" w:hAnsi="Trebuchet MS"/>
        <w:b/>
        <w:highlight w:val="green"/>
      </w:rPr>
    </w:pPr>
    <w:r w:rsidRPr="00353FA1">
      <w:rPr>
        <w:rFonts w:ascii="Trebuchet MS" w:hAnsi="Trebuchet MS"/>
        <w:b/>
      </w:rPr>
      <w:t>Managed IT Services</w:t>
    </w:r>
  </w:p>
  <w:p w14:paraId="4141C531" w14:textId="77777777" w:rsidR="00895FCD" w:rsidRDefault="00895FCD" w:rsidP="00895FCD">
    <w:pPr>
      <w:pStyle w:val="Heading1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Trebuchet MS" w:hAnsi="Trebuchet MS"/>
      </w:rPr>
    </w:pPr>
    <w:r>
      <w:rPr>
        <w:rFonts w:ascii="Trebuchet MS" w:hAnsi="Trebuchet MS"/>
      </w:rPr>
      <w:t xml:space="preserve">PROFILE OF FIRM FORM </w:t>
    </w:r>
  </w:p>
  <w:p w14:paraId="379396B7" w14:textId="77777777" w:rsidR="00895FCD" w:rsidRPr="0027161B" w:rsidRDefault="00D07B33" w:rsidP="00E87989">
    <w:pPr>
      <w:pStyle w:val="EndnoteText"/>
      <w:ind w:left="-180" w:right="-324" w:hanging="180"/>
      <w:jc w:val="cent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(</w:t>
    </w:r>
    <w:r w:rsidR="006B04B0">
      <w:rPr>
        <w:rFonts w:ascii="Trebuchet MS" w:hAnsi="Trebuchet MS"/>
        <w:b/>
        <w:sz w:val="18"/>
        <w:szCs w:val="18"/>
      </w:rPr>
      <w:t>T</w:t>
    </w:r>
    <w:r w:rsidRPr="00D37769">
      <w:rPr>
        <w:rFonts w:ascii="Trebuchet MS" w:hAnsi="Trebuchet MS"/>
        <w:b/>
        <w:sz w:val="18"/>
        <w:szCs w:val="18"/>
      </w:rPr>
      <w:t xml:space="preserve">his Form must be fully completed and placed under Tab No. </w:t>
    </w:r>
    <w:r w:rsidR="006B04B0">
      <w:rPr>
        <w:rFonts w:ascii="Trebuchet MS" w:hAnsi="Trebuchet MS"/>
        <w:b/>
        <w:sz w:val="18"/>
        <w:szCs w:val="18"/>
      </w:rPr>
      <w:t>3</w:t>
    </w:r>
    <w:r w:rsidRPr="00D37769">
      <w:rPr>
        <w:rFonts w:ascii="Trebuchet MS" w:hAnsi="Trebuchet MS"/>
        <w:b/>
        <w:sz w:val="18"/>
        <w:szCs w:val="18"/>
      </w:rPr>
      <w:t xml:space="preserve"> </w:t>
    </w:r>
    <w:r w:rsidR="006B04B0">
      <w:rPr>
        <w:rFonts w:ascii="Trebuchet MS" w:hAnsi="Trebuchet MS"/>
        <w:b/>
        <w:sz w:val="18"/>
        <w:szCs w:val="18"/>
      </w:rPr>
      <w:t xml:space="preserve">of the </w:t>
    </w:r>
    <w:r w:rsidRPr="00D37769">
      <w:rPr>
        <w:rFonts w:ascii="Trebuchet MS" w:hAnsi="Trebuchet MS"/>
        <w:b/>
        <w:sz w:val="18"/>
        <w:szCs w:val="18"/>
      </w:rPr>
      <w:t xml:space="preserve">“hard copy” tabbed </w:t>
    </w:r>
    <w:r w:rsidR="006B04B0">
      <w:rPr>
        <w:rFonts w:ascii="Trebuchet MS" w:hAnsi="Trebuchet MS"/>
        <w:b/>
        <w:sz w:val="18"/>
        <w:szCs w:val="18"/>
      </w:rPr>
      <w:t>proposal</w:t>
    </w:r>
    <w:r w:rsidRPr="00D37769">
      <w:rPr>
        <w:rFonts w:ascii="Trebuchet MS" w:hAnsi="Trebuchet MS"/>
        <w:b/>
        <w:sz w:val="18"/>
        <w:szCs w:val="18"/>
      </w:rPr>
      <w:t xml:space="preserve"> submittal</w:t>
    </w:r>
    <w:r>
      <w:rPr>
        <w:rFonts w:ascii="Trebuchet MS" w:hAnsi="Trebuchet MS"/>
        <w:b/>
        <w:sz w:val="18"/>
        <w:szCs w:val="18"/>
      </w:rPr>
      <w:t>.</w:t>
    </w:r>
    <w:r w:rsidRPr="00D37769">
      <w:rPr>
        <w:rFonts w:ascii="Trebuchet MS" w:hAnsi="Trebuchet MS"/>
        <w:b/>
        <w:sz w:val="18"/>
        <w:szCs w:val="18"/>
      </w:rPr>
      <w:t>)</w:t>
    </w:r>
  </w:p>
  <w:p w14:paraId="3409C06D" w14:textId="77777777" w:rsidR="00895FCD" w:rsidRPr="00857D53" w:rsidRDefault="00895FCD" w:rsidP="004019D9">
    <w:pPr>
      <w:pStyle w:val="Header"/>
      <w:jc w:val="center"/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F85"/>
    <w:multiLevelType w:val="singleLevel"/>
    <w:tmpl w:val="5D6A2C66"/>
    <w:lvl w:ilvl="0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050C5E87"/>
    <w:multiLevelType w:val="singleLevel"/>
    <w:tmpl w:val="73420DBA"/>
    <w:lvl w:ilvl="0">
      <w:start w:val="13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D044D47"/>
    <w:multiLevelType w:val="hybridMultilevel"/>
    <w:tmpl w:val="BAC48D36"/>
    <w:lvl w:ilvl="0" w:tplc="8B409AF2">
      <w:start w:val="15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2379B"/>
    <w:multiLevelType w:val="hybridMultilevel"/>
    <w:tmpl w:val="187E2042"/>
    <w:lvl w:ilvl="0" w:tplc="797ABEC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E2151"/>
    <w:multiLevelType w:val="hybridMultilevel"/>
    <w:tmpl w:val="668A57B2"/>
    <w:lvl w:ilvl="0" w:tplc="F23C8060">
      <w:start w:val="1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013FC"/>
    <w:multiLevelType w:val="hybridMultilevel"/>
    <w:tmpl w:val="FFE21434"/>
    <w:lvl w:ilvl="0" w:tplc="E9842642">
      <w:start w:val="17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F7A73"/>
    <w:multiLevelType w:val="singleLevel"/>
    <w:tmpl w:val="C34CEF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2BF3C8B"/>
    <w:multiLevelType w:val="hybridMultilevel"/>
    <w:tmpl w:val="E38ABBDC"/>
    <w:lvl w:ilvl="0" w:tplc="C34E1D7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B57F0"/>
    <w:multiLevelType w:val="singleLevel"/>
    <w:tmpl w:val="33D6F0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A4432FB"/>
    <w:multiLevelType w:val="hybridMultilevel"/>
    <w:tmpl w:val="B1F80A9E"/>
    <w:lvl w:ilvl="0" w:tplc="DAA4899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816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3376E"/>
    <w:multiLevelType w:val="hybridMultilevel"/>
    <w:tmpl w:val="E5D0E184"/>
    <w:lvl w:ilvl="0" w:tplc="41B646F8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D6132"/>
    <w:multiLevelType w:val="multilevel"/>
    <w:tmpl w:val="75FCCC44"/>
    <w:lvl w:ilvl="0">
      <w:start w:val="17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5036966">
    <w:abstractNumId w:val="0"/>
  </w:num>
  <w:num w:numId="2" w16cid:durableId="53504628">
    <w:abstractNumId w:val="8"/>
  </w:num>
  <w:num w:numId="3" w16cid:durableId="2090031387">
    <w:abstractNumId w:val="6"/>
  </w:num>
  <w:num w:numId="4" w16cid:durableId="477767699">
    <w:abstractNumId w:val="1"/>
  </w:num>
  <w:num w:numId="5" w16cid:durableId="1433622395">
    <w:abstractNumId w:val="11"/>
  </w:num>
  <w:num w:numId="6" w16cid:durableId="1503004912">
    <w:abstractNumId w:val="9"/>
  </w:num>
  <w:num w:numId="7" w16cid:durableId="1363626876">
    <w:abstractNumId w:val="7"/>
  </w:num>
  <w:num w:numId="8" w16cid:durableId="1681469849">
    <w:abstractNumId w:val="3"/>
  </w:num>
  <w:num w:numId="9" w16cid:durableId="1594508233">
    <w:abstractNumId w:val="4"/>
  </w:num>
  <w:num w:numId="10" w16cid:durableId="825517179">
    <w:abstractNumId w:val="10"/>
  </w:num>
  <w:num w:numId="11" w16cid:durableId="288824020">
    <w:abstractNumId w:val="2"/>
  </w:num>
  <w:num w:numId="12" w16cid:durableId="43865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874"/>
    <w:rsid w:val="00001534"/>
    <w:rsid w:val="00002A05"/>
    <w:rsid w:val="000116D4"/>
    <w:rsid w:val="0004386E"/>
    <w:rsid w:val="00043FAE"/>
    <w:rsid w:val="00044CC0"/>
    <w:rsid w:val="00070C26"/>
    <w:rsid w:val="00075E63"/>
    <w:rsid w:val="00081808"/>
    <w:rsid w:val="0009044A"/>
    <w:rsid w:val="000A7EA1"/>
    <w:rsid w:val="000B679E"/>
    <w:rsid w:val="000C2E71"/>
    <w:rsid w:val="000C3C88"/>
    <w:rsid w:val="000C70ED"/>
    <w:rsid w:val="000C7CAC"/>
    <w:rsid w:val="000D227A"/>
    <w:rsid w:val="000D37A9"/>
    <w:rsid w:val="000E6C53"/>
    <w:rsid w:val="000F3031"/>
    <w:rsid w:val="00125EF8"/>
    <w:rsid w:val="0012713F"/>
    <w:rsid w:val="00130EE1"/>
    <w:rsid w:val="00143568"/>
    <w:rsid w:val="0016101C"/>
    <w:rsid w:val="0017151D"/>
    <w:rsid w:val="001763B9"/>
    <w:rsid w:val="00180E42"/>
    <w:rsid w:val="00181002"/>
    <w:rsid w:val="0018283F"/>
    <w:rsid w:val="0018412B"/>
    <w:rsid w:val="00187936"/>
    <w:rsid w:val="001D2EAD"/>
    <w:rsid w:val="001E65CC"/>
    <w:rsid w:val="001F14DA"/>
    <w:rsid w:val="002025FF"/>
    <w:rsid w:val="00203552"/>
    <w:rsid w:val="00232519"/>
    <w:rsid w:val="0023416F"/>
    <w:rsid w:val="002362DF"/>
    <w:rsid w:val="00254A76"/>
    <w:rsid w:val="0027161B"/>
    <w:rsid w:val="002C4871"/>
    <w:rsid w:val="002E1EEA"/>
    <w:rsid w:val="002F6158"/>
    <w:rsid w:val="002F649F"/>
    <w:rsid w:val="00304474"/>
    <w:rsid w:val="00312E29"/>
    <w:rsid w:val="00313E53"/>
    <w:rsid w:val="00336B1A"/>
    <w:rsid w:val="0034518A"/>
    <w:rsid w:val="00353FA1"/>
    <w:rsid w:val="003572A5"/>
    <w:rsid w:val="00364067"/>
    <w:rsid w:val="00370C7C"/>
    <w:rsid w:val="00381DDE"/>
    <w:rsid w:val="00384C38"/>
    <w:rsid w:val="0039019E"/>
    <w:rsid w:val="003A3AEC"/>
    <w:rsid w:val="003D1F54"/>
    <w:rsid w:val="003F05FC"/>
    <w:rsid w:val="004019D9"/>
    <w:rsid w:val="00406287"/>
    <w:rsid w:val="00420514"/>
    <w:rsid w:val="00422B4D"/>
    <w:rsid w:val="004401F1"/>
    <w:rsid w:val="00445961"/>
    <w:rsid w:val="004624C6"/>
    <w:rsid w:val="00463B9C"/>
    <w:rsid w:val="004708D0"/>
    <w:rsid w:val="004762EE"/>
    <w:rsid w:val="004A5075"/>
    <w:rsid w:val="004A728E"/>
    <w:rsid w:val="004B483D"/>
    <w:rsid w:val="004C3751"/>
    <w:rsid w:val="004D7DD3"/>
    <w:rsid w:val="004F09EC"/>
    <w:rsid w:val="004F5EEC"/>
    <w:rsid w:val="005033C8"/>
    <w:rsid w:val="00513D0F"/>
    <w:rsid w:val="00532EA4"/>
    <w:rsid w:val="00534874"/>
    <w:rsid w:val="005454FE"/>
    <w:rsid w:val="00546894"/>
    <w:rsid w:val="00565BDA"/>
    <w:rsid w:val="005811FD"/>
    <w:rsid w:val="00587150"/>
    <w:rsid w:val="005E60DF"/>
    <w:rsid w:val="005F0B8C"/>
    <w:rsid w:val="005F3B09"/>
    <w:rsid w:val="005F5659"/>
    <w:rsid w:val="005F681A"/>
    <w:rsid w:val="005F762C"/>
    <w:rsid w:val="00605469"/>
    <w:rsid w:val="00610C9E"/>
    <w:rsid w:val="00625221"/>
    <w:rsid w:val="00641A0C"/>
    <w:rsid w:val="0064532A"/>
    <w:rsid w:val="00646EE3"/>
    <w:rsid w:val="00652F94"/>
    <w:rsid w:val="00661668"/>
    <w:rsid w:val="00663038"/>
    <w:rsid w:val="006736A5"/>
    <w:rsid w:val="006772F1"/>
    <w:rsid w:val="006871F8"/>
    <w:rsid w:val="00693383"/>
    <w:rsid w:val="006B04B0"/>
    <w:rsid w:val="006C3F3A"/>
    <w:rsid w:val="006C767C"/>
    <w:rsid w:val="006E23A8"/>
    <w:rsid w:val="006E3D7B"/>
    <w:rsid w:val="00702D16"/>
    <w:rsid w:val="00706E54"/>
    <w:rsid w:val="007145AF"/>
    <w:rsid w:val="00717C8A"/>
    <w:rsid w:val="00732783"/>
    <w:rsid w:val="00736E36"/>
    <w:rsid w:val="00755008"/>
    <w:rsid w:val="007575AC"/>
    <w:rsid w:val="00764B01"/>
    <w:rsid w:val="0076525A"/>
    <w:rsid w:val="007665B2"/>
    <w:rsid w:val="0078213F"/>
    <w:rsid w:val="00787C17"/>
    <w:rsid w:val="007A2810"/>
    <w:rsid w:val="007A66B6"/>
    <w:rsid w:val="007C75B9"/>
    <w:rsid w:val="007D5170"/>
    <w:rsid w:val="007F12E6"/>
    <w:rsid w:val="007F710D"/>
    <w:rsid w:val="008076B6"/>
    <w:rsid w:val="0081024A"/>
    <w:rsid w:val="00810505"/>
    <w:rsid w:val="00816DA8"/>
    <w:rsid w:val="00843B2B"/>
    <w:rsid w:val="00857D53"/>
    <w:rsid w:val="008720BF"/>
    <w:rsid w:val="00891CB3"/>
    <w:rsid w:val="00895FCD"/>
    <w:rsid w:val="008972ED"/>
    <w:rsid w:val="008A47D7"/>
    <w:rsid w:val="008C0C3E"/>
    <w:rsid w:val="008D5821"/>
    <w:rsid w:val="008F1F53"/>
    <w:rsid w:val="008F293A"/>
    <w:rsid w:val="00910011"/>
    <w:rsid w:val="0092038B"/>
    <w:rsid w:val="00920F49"/>
    <w:rsid w:val="00922CB6"/>
    <w:rsid w:val="00925906"/>
    <w:rsid w:val="00942928"/>
    <w:rsid w:val="009554D1"/>
    <w:rsid w:val="00956335"/>
    <w:rsid w:val="009754D8"/>
    <w:rsid w:val="009807F2"/>
    <w:rsid w:val="00987D20"/>
    <w:rsid w:val="009921CF"/>
    <w:rsid w:val="009B6DF7"/>
    <w:rsid w:val="009C7E9F"/>
    <w:rsid w:val="009E4908"/>
    <w:rsid w:val="009E5747"/>
    <w:rsid w:val="009F3A3A"/>
    <w:rsid w:val="00A01CBB"/>
    <w:rsid w:val="00A071CA"/>
    <w:rsid w:val="00A16F2A"/>
    <w:rsid w:val="00A35638"/>
    <w:rsid w:val="00A440AD"/>
    <w:rsid w:val="00A4656D"/>
    <w:rsid w:val="00A4786D"/>
    <w:rsid w:val="00A605F4"/>
    <w:rsid w:val="00A65625"/>
    <w:rsid w:val="00A8113C"/>
    <w:rsid w:val="00A840CA"/>
    <w:rsid w:val="00AA2C36"/>
    <w:rsid w:val="00AA6CCC"/>
    <w:rsid w:val="00AB6462"/>
    <w:rsid w:val="00AC4F3B"/>
    <w:rsid w:val="00AD631E"/>
    <w:rsid w:val="00AD7D34"/>
    <w:rsid w:val="00B01026"/>
    <w:rsid w:val="00B0229A"/>
    <w:rsid w:val="00B04358"/>
    <w:rsid w:val="00B14297"/>
    <w:rsid w:val="00B27FFD"/>
    <w:rsid w:val="00B329BD"/>
    <w:rsid w:val="00B32E1E"/>
    <w:rsid w:val="00B4255F"/>
    <w:rsid w:val="00B466E2"/>
    <w:rsid w:val="00B8238A"/>
    <w:rsid w:val="00B872E9"/>
    <w:rsid w:val="00B972A0"/>
    <w:rsid w:val="00BA1E63"/>
    <w:rsid w:val="00BB783B"/>
    <w:rsid w:val="00BC02F0"/>
    <w:rsid w:val="00C006BA"/>
    <w:rsid w:val="00C01FF4"/>
    <w:rsid w:val="00C03BC5"/>
    <w:rsid w:val="00C11A05"/>
    <w:rsid w:val="00C16939"/>
    <w:rsid w:val="00C169A1"/>
    <w:rsid w:val="00C315B3"/>
    <w:rsid w:val="00C345E5"/>
    <w:rsid w:val="00C46BBA"/>
    <w:rsid w:val="00C62B74"/>
    <w:rsid w:val="00C81268"/>
    <w:rsid w:val="00C928E8"/>
    <w:rsid w:val="00C953DA"/>
    <w:rsid w:val="00CB517C"/>
    <w:rsid w:val="00CD56A1"/>
    <w:rsid w:val="00CD5B13"/>
    <w:rsid w:val="00D07B33"/>
    <w:rsid w:val="00D16576"/>
    <w:rsid w:val="00D16FCE"/>
    <w:rsid w:val="00D228B0"/>
    <w:rsid w:val="00D55508"/>
    <w:rsid w:val="00D60A67"/>
    <w:rsid w:val="00D73491"/>
    <w:rsid w:val="00D85607"/>
    <w:rsid w:val="00D95000"/>
    <w:rsid w:val="00D95E6A"/>
    <w:rsid w:val="00DB7DAC"/>
    <w:rsid w:val="00DC0BF6"/>
    <w:rsid w:val="00DC3748"/>
    <w:rsid w:val="00DE0130"/>
    <w:rsid w:val="00DE0D57"/>
    <w:rsid w:val="00DE5917"/>
    <w:rsid w:val="00DF4FFF"/>
    <w:rsid w:val="00DF6371"/>
    <w:rsid w:val="00E03586"/>
    <w:rsid w:val="00E05934"/>
    <w:rsid w:val="00E130F0"/>
    <w:rsid w:val="00E1637E"/>
    <w:rsid w:val="00E55050"/>
    <w:rsid w:val="00E64D6A"/>
    <w:rsid w:val="00E73E3F"/>
    <w:rsid w:val="00E805CB"/>
    <w:rsid w:val="00E80B8C"/>
    <w:rsid w:val="00E87989"/>
    <w:rsid w:val="00E91AD4"/>
    <w:rsid w:val="00E946C5"/>
    <w:rsid w:val="00EB5306"/>
    <w:rsid w:val="00EC621E"/>
    <w:rsid w:val="00ED61CC"/>
    <w:rsid w:val="00EE30E8"/>
    <w:rsid w:val="00EF6039"/>
    <w:rsid w:val="00F073BC"/>
    <w:rsid w:val="00F47228"/>
    <w:rsid w:val="00F62130"/>
    <w:rsid w:val="00F73C28"/>
    <w:rsid w:val="00FA3D74"/>
    <w:rsid w:val="00FC57C9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08A81"/>
  <w15:chartTrackingRefBased/>
  <w15:docId w15:val="{92AE6D85-A487-45AD-99F7-CD780A49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0505"/>
    <w:rPr>
      <w:rFonts w:ascii="Maiandra GD" w:hAnsi="Maiandra GD"/>
      <w:sz w:val="24"/>
    </w:rPr>
  </w:style>
  <w:style w:type="character" w:customStyle="1" w:styleId="HeaderChar">
    <w:name w:val="Header Char"/>
    <w:link w:val="Header"/>
    <w:rsid w:val="008720BF"/>
    <w:rPr>
      <w:rFonts w:ascii="Maiandra GD" w:hAnsi="Maiandra G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90D4-4163-4440-B68E-4F7D9040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LVH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vhaUser</dc:creator>
  <cp:keywords/>
  <cp:lastModifiedBy>Fowsiya Musse</cp:lastModifiedBy>
  <cp:revision>4</cp:revision>
  <cp:lastPrinted>2007-04-18T13:40:00Z</cp:lastPrinted>
  <dcterms:created xsi:type="dcterms:W3CDTF">2021-09-13T18:57:00Z</dcterms:created>
  <dcterms:modified xsi:type="dcterms:W3CDTF">2022-06-15T15:45:00Z</dcterms:modified>
</cp:coreProperties>
</file>